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66" w:rsidRDefault="002B2066" w:rsidP="002B20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2B2066" w:rsidRDefault="002B2066" w:rsidP="002B20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круга Ивановское </w:t>
      </w:r>
    </w:p>
    <w:p w:rsidR="002B2066" w:rsidRDefault="002B2066" w:rsidP="002B206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B2066" w:rsidRDefault="002B2066" w:rsidP="002B206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B2066" w:rsidRDefault="002B2066" w:rsidP="002B20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B2066" w:rsidRDefault="002B2066" w:rsidP="002B20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2066" w:rsidRDefault="002B2066" w:rsidP="002B20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2066" w:rsidRDefault="002B2066" w:rsidP="002B20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2066" w:rsidRDefault="002B2066" w:rsidP="002B2066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20 февраля 2024 года № 31/5</w:t>
      </w:r>
    </w:p>
    <w:p w:rsidR="003330AA" w:rsidRDefault="003330AA" w:rsidP="003D31C8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162276" w:rsidRPr="003330AA" w:rsidTr="0003293C">
        <w:tc>
          <w:tcPr>
            <w:tcW w:w="5070" w:type="dxa"/>
          </w:tcPr>
          <w:p w:rsidR="00162276" w:rsidRPr="003330AA" w:rsidRDefault="00162276" w:rsidP="003D31C8">
            <w:pPr>
              <w:jc w:val="both"/>
              <w:rPr>
                <w:b/>
                <w:sz w:val="28"/>
                <w:szCs w:val="28"/>
              </w:rPr>
            </w:pPr>
            <w:r w:rsidRPr="003330AA">
              <w:rPr>
                <w:b/>
                <w:sz w:val="28"/>
                <w:szCs w:val="28"/>
              </w:rPr>
              <w:t xml:space="preserve">О </w:t>
            </w:r>
            <w:r w:rsidR="00375305">
              <w:rPr>
                <w:b/>
                <w:sz w:val="28"/>
                <w:szCs w:val="28"/>
              </w:rPr>
              <w:t xml:space="preserve">внесении изменений в решение Совета депутатов </w:t>
            </w:r>
            <w:r w:rsidRPr="003330AA">
              <w:rPr>
                <w:b/>
                <w:sz w:val="28"/>
                <w:szCs w:val="28"/>
              </w:rPr>
              <w:t xml:space="preserve">муниципального округа Ивановское </w:t>
            </w:r>
            <w:r w:rsidR="00375305">
              <w:rPr>
                <w:b/>
                <w:sz w:val="28"/>
                <w:szCs w:val="28"/>
              </w:rPr>
              <w:t xml:space="preserve">от </w:t>
            </w:r>
            <w:r w:rsidR="009E2160">
              <w:rPr>
                <w:b/>
                <w:sz w:val="28"/>
                <w:szCs w:val="28"/>
              </w:rPr>
              <w:t>26 декабря</w:t>
            </w:r>
            <w:r w:rsidR="006C3A89">
              <w:rPr>
                <w:b/>
                <w:sz w:val="28"/>
                <w:szCs w:val="28"/>
              </w:rPr>
              <w:t xml:space="preserve"> </w:t>
            </w:r>
            <w:r w:rsidR="00375305">
              <w:rPr>
                <w:b/>
                <w:sz w:val="28"/>
                <w:szCs w:val="28"/>
              </w:rPr>
              <w:t>202</w:t>
            </w:r>
            <w:r w:rsidR="009E2160">
              <w:rPr>
                <w:b/>
                <w:sz w:val="28"/>
                <w:szCs w:val="28"/>
              </w:rPr>
              <w:t>3</w:t>
            </w:r>
            <w:r w:rsidR="00375305">
              <w:rPr>
                <w:b/>
                <w:sz w:val="28"/>
                <w:szCs w:val="28"/>
              </w:rPr>
              <w:t xml:space="preserve"> года № </w:t>
            </w:r>
            <w:r w:rsidR="009E2160">
              <w:rPr>
                <w:b/>
                <w:sz w:val="28"/>
                <w:szCs w:val="28"/>
              </w:rPr>
              <w:t>27/4</w:t>
            </w:r>
          </w:p>
        </w:tc>
      </w:tr>
    </w:tbl>
    <w:p w:rsidR="005A7938" w:rsidRPr="00162276" w:rsidRDefault="005A7938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162276" w:rsidRDefault="00CD4335" w:rsidP="003D31C8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</w:r>
      <w:r w:rsidR="00B44FA9" w:rsidRPr="00162276">
        <w:rPr>
          <w:sz w:val="28"/>
          <w:szCs w:val="28"/>
        </w:rPr>
        <w:t xml:space="preserve">В соответствии с Уставом муниципального округа Ивановское, Регламентом Совета депутатов муниципального округа Ивановское </w:t>
      </w:r>
      <w:r w:rsidR="00B44FA9" w:rsidRPr="00162276">
        <w:rPr>
          <w:b/>
          <w:sz w:val="28"/>
          <w:szCs w:val="28"/>
        </w:rPr>
        <w:t xml:space="preserve">Совет депутатов </w:t>
      </w:r>
      <w:r w:rsidR="001C29EC" w:rsidRPr="00162276">
        <w:rPr>
          <w:b/>
          <w:sz w:val="28"/>
          <w:szCs w:val="28"/>
        </w:rPr>
        <w:t xml:space="preserve">муниципального округа Ивановское </w:t>
      </w:r>
      <w:r w:rsidR="00B44FA9" w:rsidRPr="00162276">
        <w:rPr>
          <w:b/>
          <w:sz w:val="28"/>
          <w:szCs w:val="28"/>
        </w:rPr>
        <w:t>решил:</w:t>
      </w:r>
    </w:p>
    <w:p w:rsidR="00B44FA9" w:rsidRPr="00162276" w:rsidRDefault="00CD4335" w:rsidP="003D31C8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  <w:t xml:space="preserve">1. </w:t>
      </w:r>
      <w:r w:rsidR="00375305">
        <w:rPr>
          <w:sz w:val="28"/>
          <w:szCs w:val="28"/>
        </w:rPr>
        <w:t xml:space="preserve">Внести изменение в решение Совета депутатов муниципального округа Ивановское от </w:t>
      </w:r>
      <w:r w:rsidR="009E2160">
        <w:rPr>
          <w:sz w:val="28"/>
          <w:szCs w:val="28"/>
        </w:rPr>
        <w:t xml:space="preserve">26 декабря 2023 года </w:t>
      </w:r>
      <w:r w:rsidR="00375305">
        <w:rPr>
          <w:sz w:val="28"/>
          <w:szCs w:val="28"/>
        </w:rPr>
        <w:t xml:space="preserve">№ </w:t>
      </w:r>
      <w:r w:rsidR="009E2160">
        <w:rPr>
          <w:sz w:val="28"/>
          <w:szCs w:val="28"/>
        </w:rPr>
        <w:t>27/4</w:t>
      </w:r>
      <w:r w:rsidR="00375305">
        <w:rPr>
          <w:sz w:val="28"/>
          <w:szCs w:val="28"/>
        </w:rPr>
        <w:t xml:space="preserve"> «О </w:t>
      </w:r>
      <w:r w:rsidR="00B44FA9" w:rsidRPr="00162276">
        <w:rPr>
          <w:sz w:val="28"/>
          <w:szCs w:val="28"/>
        </w:rPr>
        <w:t>план</w:t>
      </w:r>
      <w:r w:rsidR="00375305">
        <w:rPr>
          <w:sz w:val="28"/>
          <w:szCs w:val="28"/>
        </w:rPr>
        <w:t>е</w:t>
      </w:r>
      <w:r w:rsidR="00B44FA9" w:rsidRPr="00162276">
        <w:rPr>
          <w:sz w:val="28"/>
          <w:szCs w:val="28"/>
        </w:rPr>
        <w:t xml:space="preserve"> работы Совета депутатов муниципального округа Ивановское на </w:t>
      </w:r>
      <w:r w:rsidR="00B44FA9" w:rsidRPr="00162276">
        <w:rPr>
          <w:sz w:val="28"/>
          <w:szCs w:val="28"/>
          <w:lang w:val="en-US"/>
        </w:rPr>
        <w:t>I</w:t>
      </w:r>
      <w:r w:rsidR="00B44FA9" w:rsidRPr="00162276">
        <w:rPr>
          <w:sz w:val="28"/>
          <w:szCs w:val="28"/>
        </w:rPr>
        <w:t xml:space="preserve"> квартал 20</w:t>
      </w:r>
      <w:r w:rsidR="00435E1B" w:rsidRPr="00162276">
        <w:rPr>
          <w:sz w:val="28"/>
          <w:szCs w:val="28"/>
        </w:rPr>
        <w:t>2</w:t>
      </w:r>
      <w:r w:rsidR="009E2160">
        <w:rPr>
          <w:sz w:val="28"/>
          <w:szCs w:val="28"/>
        </w:rPr>
        <w:t>4</w:t>
      </w:r>
      <w:r w:rsidR="00B44FA9" w:rsidRPr="00162276">
        <w:rPr>
          <w:sz w:val="28"/>
          <w:szCs w:val="28"/>
        </w:rPr>
        <w:t xml:space="preserve"> года</w:t>
      </w:r>
      <w:r w:rsidR="00375305">
        <w:rPr>
          <w:sz w:val="28"/>
          <w:szCs w:val="28"/>
        </w:rPr>
        <w:t xml:space="preserve">», изложив </w:t>
      </w:r>
      <w:r w:rsidR="00B44FA9" w:rsidRPr="00162276">
        <w:rPr>
          <w:sz w:val="28"/>
          <w:szCs w:val="28"/>
        </w:rPr>
        <w:t>приложение</w:t>
      </w:r>
      <w:r w:rsidR="00375305">
        <w:rPr>
          <w:sz w:val="28"/>
          <w:szCs w:val="28"/>
        </w:rPr>
        <w:t xml:space="preserve"> к решению согласно приложению к настоящему решению.</w:t>
      </w:r>
    </w:p>
    <w:p w:rsidR="00AB1E23" w:rsidRPr="00AB1E23" w:rsidRDefault="00CD4335" w:rsidP="003D31C8">
      <w:pPr>
        <w:jc w:val="both"/>
        <w:rPr>
          <w:sz w:val="28"/>
          <w:szCs w:val="28"/>
          <w:lang w:eastAsia="ru-RU"/>
        </w:rPr>
      </w:pPr>
      <w:r w:rsidRPr="00162276">
        <w:rPr>
          <w:sz w:val="28"/>
          <w:szCs w:val="28"/>
        </w:rPr>
        <w:tab/>
        <w:t xml:space="preserve">2. </w:t>
      </w:r>
      <w:r w:rsidR="00AB1E23" w:rsidRPr="00AB1E23">
        <w:rPr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6" w:history="1">
        <w:r w:rsidR="00AB1E23" w:rsidRPr="00AB1E23">
          <w:rPr>
            <w:sz w:val="28"/>
            <w:szCs w:val="28"/>
            <w:lang w:val="en-US" w:eastAsia="ru-RU"/>
          </w:rPr>
          <w:t>www</w:t>
        </w:r>
        <w:r w:rsidR="00AB1E23" w:rsidRPr="00AB1E23">
          <w:rPr>
            <w:sz w:val="28"/>
            <w:szCs w:val="28"/>
            <w:lang w:eastAsia="ru-RU"/>
          </w:rPr>
          <w:t>.</w:t>
        </w:r>
        <w:r w:rsidR="00AB1E23" w:rsidRPr="00AB1E23">
          <w:rPr>
            <w:sz w:val="28"/>
            <w:szCs w:val="28"/>
            <w:lang w:val="en-US" w:eastAsia="ru-RU"/>
          </w:rPr>
          <w:t>mo</w:t>
        </w:r>
        <w:r w:rsidR="00AB1E23" w:rsidRPr="00AB1E23">
          <w:rPr>
            <w:sz w:val="28"/>
            <w:szCs w:val="28"/>
            <w:lang w:eastAsia="ru-RU"/>
          </w:rPr>
          <w:t>-</w:t>
        </w:r>
        <w:r w:rsidR="00AB1E23" w:rsidRPr="00AB1E23">
          <w:rPr>
            <w:sz w:val="28"/>
            <w:szCs w:val="28"/>
            <w:lang w:val="en-US" w:eastAsia="ru-RU"/>
          </w:rPr>
          <w:t>ivanovskoe</w:t>
        </w:r>
        <w:r w:rsidR="00AB1E23" w:rsidRPr="00AB1E23">
          <w:rPr>
            <w:sz w:val="28"/>
            <w:szCs w:val="28"/>
            <w:lang w:eastAsia="ru-RU"/>
          </w:rPr>
          <w:t>.</w:t>
        </w:r>
        <w:r w:rsidR="00AB1E23" w:rsidRPr="00AB1E23">
          <w:rPr>
            <w:sz w:val="28"/>
            <w:szCs w:val="28"/>
            <w:lang w:val="en-US" w:eastAsia="ru-RU"/>
          </w:rPr>
          <w:t>ru</w:t>
        </w:r>
      </w:hyperlink>
      <w:r w:rsidR="00AB1E23" w:rsidRPr="00AB1E23">
        <w:rPr>
          <w:sz w:val="28"/>
          <w:szCs w:val="28"/>
          <w:lang w:eastAsia="ru-RU"/>
        </w:rPr>
        <w:t xml:space="preserve">. </w:t>
      </w:r>
    </w:p>
    <w:p w:rsidR="00B44FA9" w:rsidRPr="00162276" w:rsidRDefault="00CD4335" w:rsidP="003D31C8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  <w:t xml:space="preserve">3. </w:t>
      </w:r>
      <w:r w:rsidR="00B44FA9" w:rsidRPr="00162276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Ивановское Громова И.И. </w:t>
      </w:r>
    </w:p>
    <w:p w:rsidR="006B4980" w:rsidRDefault="006B4980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2D2590" w:rsidRPr="00162276" w:rsidRDefault="002D2590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162276" w:rsidRDefault="00B44FA9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>Глава</w:t>
      </w:r>
    </w:p>
    <w:p w:rsidR="00B44FA9" w:rsidRPr="00162276" w:rsidRDefault="00B44FA9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>муниципального округа Ивановское</w:t>
      </w:r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  <w:t xml:space="preserve">         И.И. Громов</w:t>
      </w:r>
    </w:p>
    <w:p w:rsidR="00B44FA9" w:rsidRDefault="00B44FA9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2B2066" w:rsidRDefault="002B2066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3A74F2" w:rsidRPr="00162276" w:rsidRDefault="003A74F2" w:rsidP="003D31C8">
      <w:pPr>
        <w:shd w:val="clear" w:color="auto" w:fill="FFFFFF"/>
        <w:ind w:left="6804"/>
        <w:contextualSpacing/>
        <w:jc w:val="both"/>
        <w:rPr>
          <w:spacing w:val="2"/>
        </w:rPr>
      </w:pPr>
      <w:r w:rsidRPr="00162276">
        <w:rPr>
          <w:spacing w:val="2"/>
        </w:rPr>
        <w:lastRenderedPageBreak/>
        <w:t>Приложение</w:t>
      </w:r>
    </w:p>
    <w:p w:rsidR="003A74F2" w:rsidRPr="00162276" w:rsidRDefault="003A74F2" w:rsidP="003D31C8">
      <w:pPr>
        <w:shd w:val="clear" w:color="auto" w:fill="FFFFFF"/>
        <w:ind w:left="6804"/>
        <w:contextualSpacing/>
        <w:jc w:val="both"/>
        <w:rPr>
          <w:spacing w:val="2"/>
        </w:rPr>
      </w:pPr>
      <w:r w:rsidRPr="00162276">
        <w:rPr>
          <w:spacing w:val="2"/>
        </w:rPr>
        <w:t xml:space="preserve">к решению Совета депутатов </w:t>
      </w:r>
    </w:p>
    <w:p w:rsidR="003A74F2" w:rsidRPr="00162276" w:rsidRDefault="003A74F2" w:rsidP="003D31C8">
      <w:pPr>
        <w:shd w:val="clear" w:color="auto" w:fill="FFFFFF"/>
        <w:ind w:left="6804"/>
        <w:contextualSpacing/>
        <w:jc w:val="both"/>
        <w:rPr>
          <w:spacing w:val="2"/>
        </w:rPr>
      </w:pPr>
      <w:r w:rsidRPr="00162276">
        <w:rPr>
          <w:spacing w:val="2"/>
        </w:rPr>
        <w:t>муниципального округа Ивановское</w:t>
      </w:r>
    </w:p>
    <w:p w:rsidR="003A74F2" w:rsidRPr="00162276" w:rsidRDefault="001C29EC" w:rsidP="003D31C8">
      <w:pPr>
        <w:shd w:val="clear" w:color="auto" w:fill="FFFFFF"/>
        <w:ind w:left="6804"/>
        <w:contextualSpacing/>
        <w:jc w:val="both"/>
        <w:rPr>
          <w:b/>
        </w:rPr>
      </w:pPr>
      <w:r w:rsidRPr="00162276">
        <w:rPr>
          <w:spacing w:val="2"/>
        </w:rPr>
        <w:t xml:space="preserve">от </w:t>
      </w:r>
      <w:r w:rsidR="00B74EC8">
        <w:rPr>
          <w:spacing w:val="2"/>
        </w:rPr>
        <w:t xml:space="preserve">20 февраля </w:t>
      </w:r>
      <w:r w:rsidR="007A4375" w:rsidRPr="00162276">
        <w:rPr>
          <w:spacing w:val="2"/>
        </w:rPr>
        <w:t>20</w:t>
      </w:r>
      <w:r w:rsidR="0000478A">
        <w:rPr>
          <w:spacing w:val="2"/>
        </w:rPr>
        <w:t>2</w:t>
      </w:r>
      <w:r w:rsidR="00AB1E23">
        <w:rPr>
          <w:spacing w:val="2"/>
        </w:rPr>
        <w:t>4</w:t>
      </w:r>
      <w:r w:rsidR="00CF27D5" w:rsidRPr="00162276">
        <w:rPr>
          <w:spacing w:val="2"/>
        </w:rPr>
        <w:t xml:space="preserve"> года</w:t>
      </w:r>
      <w:r w:rsidR="007A4375" w:rsidRPr="00162276">
        <w:rPr>
          <w:spacing w:val="2"/>
        </w:rPr>
        <w:t xml:space="preserve"> №</w:t>
      </w:r>
      <w:r w:rsidR="00162276">
        <w:rPr>
          <w:spacing w:val="2"/>
        </w:rPr>
        <w:t xml:space="preserve"> </w:t>
      </w:r>
      <w:r w:rsidR="003D31C8">
        <w:rPr>
          <w:spacing w:val="2"/>
        </w:rPr>
        <w:t>31/5</w:t>
      </w:r>
    </w:p>
    <w:p w:rsidR="00532C13" w:rsidRDefault="00532C13" w:rsidP="003D31C8">
      <w:pPr>
        <w:tabs>
          <w:tab w:val="left" w:pos="0"/>
        </w:tabs>
        <w:ind w:left="6237"/>
        <w:contextualSpacing/>
        <w:jc w:val="both"/>
        <w:rPr>
          <w:b/>
          <w:sz w:val="28"/>
          <w:szCs w:val="28"/>
        </w:rPr>
      </w:pPr>
    </w:p>
    <w:p w:rsidR="00B74EC8" w:rsidRDefault="00B74EC8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74EC8" w:rsidRDefault="00B74EC8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7B0E4D" w:rsidRDefault="007B0E4D" w:rsidP="003D31C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7B0E4D" w:rsidRDefault="007B0E4D" w:rsidP="003D31C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 муниципального округа Ивановское</w:t>
      </w:r>
    </w:p>
    <w:p w:rsidR="007B0E4D" w:rsidRDefault="007B0E4D" w:rsidP="003D31C8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24 года</w:t>
      </w:r>
    </w:p>
    <w:p w:rsidR="007B0E4D" w:rsidRDefault="007B0E4D" w:rsidP="003D31C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B0E4D" w:rsidRDefault="007B0E4D" w:rsidP="003D31C8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3 января</w:t>
      </w:r>
    </w:p>
    <w:p w:rsidR="007B0E4D" w:rsidRDefault="007B0E4D" w:rsidP="003D31C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 информации </w:t>
      </w:r>
      <w:r w:rsidR="00C659C6">
        <w:rPr>
          <w:b/>
          <w:sz w:val="28"/>
          <w:szCs w:val="28"/>
        </w:rPr>
        <w:t xml:space="preserve">о работе отдела </w:t>
      </w:r>
      <w:r>
        <w:rPr>
          <w:b/>
          <w:sz w:val="28"/>
          <w:szCs w:val="28"/>
        </w:rPr>
        <w:t>ОМВД России по району Ивановское города Москвы в 2023 году.</w:t>
      </w:r>
    </w:p>
    <w:p w:rsidR="007B0E4D" w:rsidRDefault="007B0E4D" w:rsidP="003D31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Сулейманов Э.А., начальник ОМВД РФ по району Ивановское города Москвы.</w:t>
      </w:r>
    </w:p>
    <w:p w:rsidR="007B0E4D" w:rsidRDefault="007B0E4D" w:rsidP="003D31C8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Об информации </w:t>
      </w:r>
      <w:r w:rsidR="00C659C6">
        <w:rPr>
          <w:b/>
          <w:bCs/>
          <w:sz w:val="28"/>
          <w:szCs w:val="28"/>
        </w:rPr>
        <w:t>о работе</w:t>
      </w:r>
      <w:r w:rsidR="004F6B23" w:rsidRPr="004F6B23">
        <w:rPr>
          <w:b/>
          <w:bCs/>
          <w:sz w:val="28"/>
          <w:lang w:eastAsia="ru-RU"/>
        </w:rPr>
        <w:t xml:space="preserve"> Центра предоставления государственных услуг «Мои документы» района Ивановское </w:t>
      </w:r>
      <w:r>
        <w:rPr>
          <w:b/>
          <w:bCs/>
          <w:sz w:val="28"/>
          <w:szCs w:val="28"/>
        </w:rPr>
        <w:t>в 2023 году.</w:t>
      </w:r>
    </w:p>
    <w:p w:rsidR="007B0E4D" w:rsidRDefault="007B0E4D" w:rsidP="003D31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Аксенова Н.А., руководитель МФЦ района Ивановское.</w:t>
      </w:r>
    </w:p>
    <w:p w:rsidR="007B0E4D" w:rsidRDefault="007B0E4D" w:rsidP="003D31C8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:rsidR="007B0E4D" w:rsidRDefault="007B0E4D" w:rsidP="003D31C8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6 февраля</w:t>
      </w:r>
    </w:p>
    <w:p w:rsidR="007B0E4D" w:rsidRDefault="007B0E4D" w:rsidP="003D31C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 информации </w:t>
      </w:r>
      <w:r w:rsidR="004F6B23">
        <w:rPr>
          <w:b/>
          <w:sz w:val="28"/>
          <w:szCs w:val="28"/>
        </w:rPr>
        <w:t xml:space="preserve">о работе </w:t>
      </w:r>
      <w:r>
        <w:rPr>
          <w:b/>
          <w:sz w:val="28"/>
          <w:szCs w:val="28"/>
        </w:rPr>
        <w:t xml:space="preserve">ГБУЗ «Детская городская поликлиника </w:t>
      </w:r>
      <w:r>
        <w:rPr>
          <w:b/>
          <w:sz w:val="28"/>
          <w:szCs w:val="28"/>
        </w:rPr>
        <w:br/>
        <w:t>№ 7 Департамента здравоохранения города Москвы» в 2023 году.</w:t>
      </w:r>
    </w:p>
    <w:p w:rsidR="007B0E4D" w:rsidRDefault="007B0E4D" w:rsidP="003D31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Дегтярева Д.Г., и.о. главного врача ГБУЗ «ДГП № 7 ДЗМ».</w:t>
      </w:r>
    </w:p>
    <w:p w:rsidR="007B0E4D" w:rsidRDefault="007B0E4D" w:rsidP="003D31C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б информации </w:t>
      </w:r>
      <w:r w:rsidR="004F6B23">
        <w:rPr>
          <w:b/>
          <w:sz w:val="28"/>
          <w:szCs w:val="28"/>
        </w:rPr>
        <w:t xml:space="preserve">о работе </w:t>
      </w:r>
      <w:r>
        <w:rPr>
          <w:b/>
          <w:sz w:val="28"/>
          <w:szCs w:val="28"/>
        </w:rPr>
        <w:t xml:space="preserve">ГБУЗ «Детская городская поликлиника </w:t>
      </w:r>
      <w:r>
        <w:rPr>
          <w:b/>
          <w:sz w:val="28"/>
          <w:szCs w:val="28"/>
        </w:rPr>
        <w:br/>
        <w:t>№ 120 Департамента здравоохранения города Москвы» в 2023 году.</w:t>
      </w:r>
    </w:p>
    <w:p w:rsidR="007B0E4D" w:rsidRDefault="007B0E4D" w:rsidP="003D31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Леонова И.В., главный врач ГБУЗ «ДГП № 120 ДЗМ».</w:t>
      </w:r>
    </w:p>
    <w:p w:rsidR="007B0E4D" w:rsidRDefault="007B0E4D" w:rsidP="003D31C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б информации </w:t>
      </w:r>
      <w:r w:rsidR="004F6B23">
        <w:rPr>
          <w:b/>
          <w:sz w:val="28"/>
          <w:szCs w:val="28"/>
        </w:rPr>
        <w:t xml:space="preserve">о работе </w:t>
      </w:r>
      <w:r>
        <w:rPr>
          <w:b/>
          <w:sz w:val="28"/>
          <w:szCs w:val="28"/>
        </w:rPr>
        <w:t xml:space="preserve">ГБУЗ «Детская городская поликлиника </w:t>
      </w:r>
      <w:r>
        <w:rPr>
          <w:b/>
          <w:sz w:val="28"/>
          <w:szCs w:val="28"/>
        </w:rPr>
        <w:br/>
        <w:t>№ 122 Департамента здравоохранения города Москвы» в 2023 году.</w:t>
      </w:r>
    </w:p>
    <w:p w:rsidR="007B0E4D" w:rsidRDefault="007B0E4D" w:rsidP="003D31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Хаустова Г.Г., и.о. главного врача ГБУЗ «ДГП № 122 ДЗМ».</w:t>
      </w:r>
    </w:p>
    <w:p w:rsidR="007B0E4D" w:rsidRDefault="007B0E4D" w:rsidP="003D31C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О реализации плана мероприятий, посвященных празднованию Нового 2024 года и Рождества Христова на территории муниципального округа Ивановское. </w:t>
      </w:r>
    </w:p>
    <w:p w:rsidR="007B0E4D" w:rsidRDefault="007B0E4D" w:rsidP="003D31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ирует: Алимова З.И., глава управы района Ивановское города Москвы.</w:t>
      </w:r>
    </w:p>
    <w:p w:rsidR="007B0E4D" w:rsidRDefault="007B0E4D" w:rsidP="003D31C8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:rsidR="007B0E4D" w:rsidRDefault="007B0E4D" w:rsidP="003D31C8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 февраля</w:t>
      </w:r>
    </w:p>
    <w:p w:rsidR="007B0E4D" w:rsidRDefault="007B0E4D" w:rsidP="003D31C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 информации </w:t>
      </w:r>
      <w:r w:rsidR="004F6B23">
        <w:rPr>
          <w:b/>
          <w:sz w:val="28"/>
          <w:szCs w:val="28"/>
        </w:rPr>
        <w:t xml:space="preserve">о работе </w:t>
      </w:r>
      <w:r>
        <w:rPr>
          <w:b/>
          <w:sz w:val="28"/>
          <w:szCs w:val="28"/>
        </w:rPr>
        <w:t>ГБУЗ «Городская поликлиника № 69 Департамента здравоохранения города Москвы» в 2023 году.</w:t>
      </w:r>
    </w:p>
    <w:p w:rsidR="007B0E4D" w:rsidRDefault="007B0E4D" w:rsidP="003D31C8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Докладывает: Шаклычева-Компанец Е.О., главный врач ГБУЗ «ГП № 69 ДЗМ».</w:t>
      </w:r>
    </w:p>
    <w:p w:rsidR="007B0E4D" w:rsidRDefault="00B74EC8" w:rsidP="003D31C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B0E4D">
        <w:rPr>
          <w:b/>
          <w:sz w:val="28"/>
          <w:szCs w:val="28"/>
        </w:rPr>
        <w:t xml:space="preserve">. Об информации </w:t>
      </w:r>
      <w:r w:rsidR="004F6B23">
        <w:rPr>
          <w:b/>
          <w:sz w:val="28"/>
          <w:szCs w:val="28"/>
        </w:rPr>
        <w:t xml:space="preserve">о работе </w:t>
      </w:r>
      <w:r w:rsidR="007B0E4D">
        <w:rPr>
          <w:b/>
          <w:sz w:val="28"/>
          <w:szCs w:val="28"/>
        </w:rPr>
        <w:t>Дирекции природных территорий «Измайлово» и «Косинский» ГПБУ «Мосприрода» в 2023 году.</w:t>
      </w:r>
    </w:p>
    <w:p w:rsidR="007B0E4D" w:rsidRDefault="007B0E4D" w:rsidP="003D31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 Кантемирова С.М., директор Дирекции природных территорий «Измайлово» и «Косинский». </w:t>
      </w:r>
    </w:p>
    <w:p w:rsidR="007B0E4D" w:rsidRDefault="007B0E4D" w:rsidP="003D31C8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:rsidR="00A31F53" w:rsidRDefault="00A31F53" w:rsidP="003D31C8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:rsidR="00B74EC8" w:rsidRDefault="00B74EC8" w:rsidP="003D31C8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:rsidR="007B0E4D" w:rsidRDefault="007B0E4D" w:rsidP="003D31C8">
      <w:pPr>
        <w:tabs>
          <w:tab w:val="left" w:pos="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05 марта</w:t>
      </w:r>
    </w:p>
    <w:p w:rsidR="007B0E4D" w:rsidRDefault="007B0E4D" w:rsidP="003D31C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 информации </w:t>
      </w:r>
      <w:r w:rsidR="004F6B23">
        <w:rPr>
          <w:b/>
          <w:sz w:val="28"/>
          <w:szCs w:val="28"/>
        </w:rPr>
        <w:t xml:space="preserve">о работе </w:t>
      </w:r>
      <w:r>
        <w:rPr>
          <w:b/>
          <w:sz w:val="28"/>
          <w:szCs w:val="28"/>
        </w:rPr>
        <w:t>государственного бюджетного учреждения «Жилищник Ивановского района» в 2023 году.</w:t>
      </w:r>
    </w:p>
    <w:p w:rsidR="007B0E4D" w:rsidRDefault="007B0E4D" w:rsidP="003D31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Халимметов А.Э., и.о. руководителя ГБУ «Жилищник Ивановского района».</w:t>
      </w:r>
    </w:p>
    <w:p w:rsidR="00B74EC8" w:rsidRDefault="00B74EC8" w:rsidP="003D31C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б информации о работе ГБУЗ «Городская поликлиника № 175 Департамента здравоохранения города Москвы» в 2023 году.</w:t>
      </w:r>
    </w:p>
    <w:p w:rsidR="00B74EC8" w:rsidRDefault="00B74EC8" w:rsidP="003D31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Дорошева Ж.В., главный врач «ГП № 175 ДЗМ».</w:t>
      </w:r>
    </w:p>
    <w:p w:rsidR="007B0E4D" w:rsidRDefault="00B74EC8" w:rsidP="003D31C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B0E4D">
        <w:rPr>
          <w:b/>
          <w:sz w:val="28"/>
          <w:szCs w:val="28"/>
        </w:rPr>
        <w:t>.</w:t>
      </w:r>
      <w:r w:rsidR="007B0E4D">
        <w:rPr>
          <w:b/>
          <w:bCs/>
          <w:sz w:val="28"/>
          <w:szCs w:val="28"/>
        </w:rPr>
        <w:t xml:space="preserve"> О </w:t>
      </w:r>
      <w:r w:rsidR="007B0E4D">
        <w:rPr>
          <w:b/>
          <w:sz w:val="28"/>
          <w:szCs w:val="28"/>
        </w:rPr>
        <w:t xml:space="preserve">согласовании ежеквартального сводного районного календарного плана </w:t>
      </w:r>
      <w:r w:rsidR="007B0E4D">
        <w:rPr>
          <w:b/>
          <w:sz w:val="28"/>
          <w:szCs w:val="28"/>
        </w:rPr>
        <w:br/>
        <w:t xml:space="preserve">по досуговой, социально-воспитательной, физкультурно-оздоровительной и спортивной работе с населением по месту жительства на </w:t>
      </w:r>
      <w:r w:rsidR="007B0E4D">
        <w:rPr>
          <w:b/>
          <w:sz w:val="28"/>
          <w:szCs w:val="28"/>
          <w:lang w:val="en-US"/>
        </w:rPr>
        <w:t>II</w:t>
      </w:r>
      <w:r w:rsidR="007B0E4D">
        <w:rPr>
          <w:b/>
          <w:sz w:val="28"/>
          <w:szCs w:val="28"/>
        </w:rPr>
        <w:t xml:space="preserve"> квартал 2024 года.</w:t>
      </w:r>
    </w:p>
    <w:p w:rsidR="007B0E4D" w:rsidRDefault="007B0E4D" w:rsidP="003D31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Алимова З.И., глава управы района Ивановское города Москвы.</w:t>
      </w:r>
    </w:p>
    <w:p w:rsidR="007B0E4D" w:rsidRDefault="00B74EC8" w:rsidP="003D31C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7B0E4D">
        <w:rPr>
          <w:b/>
          <w:sz w:val="28"/>
          <w:szCs w:val="28"/>
        </w:rPr>
        <w:t>. О плане работы Совета депутатов муниципального округа Ивановское</w:t>
      </w:r>
      <w:r w:rsidR="007B0E4D">
        <w:rPr>
          <w:b/>
          <w:sz w:val="28"/>
          <w:szCs w:val="28"/>
        </w:rPr>
        <w:br/>
        <w:t xml:space="preserve">на </w:t>
      </w:r>
      <w:r w:rsidR="007B0E4D">
        <w:rPr>
          <w:b/>
          <w:sz w:val="28"/>
          <w:szCs w:val="28"/>
          <w:lang w:val="en-US"/>
        </w:rPr>
        <w:t>II</w:t>
      </w:r>
      <w:r w:rsidR="007B0E4D">
        <w:rPr>
          <w:b/>
          <w:sz w:val="28"/>
          <w:szCs w:val="28"/>
        </w:rPr>
        <w:t xml:space="preserve"> квартал 2024 года.</w:t>
      </w:r>
    </w:p>
    <w:p w:rsidR="007B0E4D" w:rsidRDefault="007B0E4D" w:rsidP="003D31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 Громов И.И., глава муниципального округа Ивановское. </w:t>
      </w:r>
    </w:p>
    <w:p w:rsidR="007B0E4D" w:rsidRDefault="00B74EC8" w:rsidP="003D31C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B0E4D">
        <w:rPr>
          <w:b/>
          <w:sz w:val="28"/>
          <w:szCs w:val="28"/>
        </w:rPr>
        <w:t xml:space="preserve">. О графике приема населения депутатами Совета депутатов муниципального округа Ивановское во </w:t>
      </w:r>
      <w:r w:rsidR="007B0E4D">
        <w:rPr>
          <w:b/>
          <w:sz w:val="28"/>
          <w:szCs w:val="28"/>
          <w:lang w:val="en-US"/>
        </w:rPr>
        <w:t>II</w:t>
      </w:r>
      <w:r w:rsidR="007B0E4D">
        <w:rPr>
          <w:b/>
          <w:sz w:val="28"/>
          <w:szCs w:val="28"/>
        </w:rPr>
        <w:t xml:space="preserve"> квартале 2024 года.</w:t>
      </w:r>
    </w:p>
    <w:p w:rsidR="007B0E4D" w:rsidRDefault="007B0E4D" w:rsidP="003D31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: Громов И.И., глава муниципального округа Ивановское. </w:t>
      </w:r>
    </w:p>
    <w:p w:rsidR="007B0E4D" w:rsidRDefault="007B0E4D" w:rsidP="003D31C8">
      <w:pPr>
        <w:tabs>
          <w:tab w:val="left" w:pos="0"/>
        </w:tabs>
        <w:jc w:val="both"/>
        <w:rPr>
          <w:b/>
          <w:sz w:val="28"/>
          <w:szCs w:val="28"/>
        </w:rPr>
      </w:pPr>
    </w:p>
    <w:p w:rsidR="007B0E4D" w:rsidRDefault="007B0E4D" w:rsidP="003D31C8">
      <w:pPr>
        <w:tabs>
          <w:tab w:val="left" w:pos="0"/>
        </w:tabs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6 марта</w:t>
      </w:r>
    </w:p>
    <w:p w:rsidR="007B0E4D" w:rsidRDefault="007B0E4D" w:rsidP="003D31C8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 отчете главы управы о результатах деятельности управы района Ивановское города Москвы в 2023 году.</w:t>
      </w:r>
    </w:p>
    <w:p w:rsidR="007B0E4D" w:rsidRDefault="007B0E4D" w:rsidP="003D31C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кладывает: Алимова З.И., глава управы района Ивановское города Москвы.</w:t>
      </w:r>
    </w:p>
    <w:p w:rsidR="007B0E4D" w:rsidRDefault="007B0E4D" w:rsidP="003D31C8">
      <w:pPr>
        <w:tabs>
          <w:tab w:val="left" w:pos="0"/>
        </w:tabs>
        <w:suppressAutoHyphens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Об информации </w:t>
      </w:r>
      <w:r w:rsidR="004F6B23">
        <w:rPr>
          <w:b/>
          <w:bCs/>
          <w:sz w:val="28"/>
          <w:szCs w:val="28"/>
        </w:rPr>
        <w:t xml:space="preserve">о работе </w:t>
      </w:r>
      <w:r>
        <w:rPr>
          <w:b/>
          <w:bCs/>
          <w:sz w:val="28"/>
          <w:szCs w:val="28"/>
        </w:rPr>
        <w:t xml:space="preserve">ГБУ города Москвы ТЦСО «Новогиреево» </w:t>
      </w:r>
      <w:r w:rsidR="00B7541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в 2023 году.</w:t>
      </w:r>
    </w:p>
    <w:p w:rsidR="007B0E4D" w:rsidRDefault="007B0E4D" w:rsidP="003D31C8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  <w:r w:rsidRPr="006B01C9">
        <w:rPr>
          <w:sz w:val="28"/>
          <w:szCs w:val="28"/>
        </w:rPr>
        <w:t>Докладывает:</w:t>
      </w:r>
      <w:r w:rsidR="006B01C9">
        <w:rPr>
          <w:sz w:val="28"/>
          <w:szCs w:val="28"/>
        </w:rPr>
        <w:t xml:space="preserve"> </w:t>
      </w:r>
      <w:r w:rsidR="00953EC3">
        <w:rPr>
          <w:sz w:val="28"/>
          <w:szCs w:val="28"/>
        </w:rPr>
        <w:t>Огаркова Светлана Владимировна, руководитель социальной службы ГБУ города Москвы «Мой социальный помощник».</w:t>
      </w:r>
    </w:p>
    <w:p w:rsidR="007B0E4D" w:rsidRDefault="007B0E4D" w:rsidP="003D31C8">
      <w:pPr>
        <w:tabs>
          <w:tab w:val="left" w:pos="0"/>
        </w:tabs>
        <w:jc w:val="both"/>
        <w:rPr>
          <w:sz w:val="28"/>
          <w:szCs w:val="28"/>
        </w:rPr>
      </w:pPr>
    </w:p>
    <w:p w:rsidR="004164A7" w:rsidRPr="00162276" w:rsidRDefault="004164A7" w:rsidP="003D31C8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sectPr w:rsidR="004164A7" w:rsidRPr="00162276" w:rsidSect="003D31C8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pos w:val="beneathText"/>
  </w:foot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1E9B"/>
    <w:rsid w:val="000005FB"/>
    <w:rsid w:val="00003E4B"/>
    <w:rsid w:val="0000478A"/>
    <w:rsid w:val="0000555F"/>
    <w:rsid w:val="00006083"/>
    <w:rsid w:val="000108D3"/>
    <w:rsid w:val="00011446"/>
    <w:rsid w:val="00011C63"/>
    <w:rsid w:val="00030936"/>
    <w:rsid w:val="00030A76"/>
    <w:rsid w:val="0003293C"/>
    <w:rsid w:val="00032CB9"/>
    <w:rsid w:val="0003351C"/>
    <w:rsid w:val="0003736C"/>
    <w:rsid w:val="00040275"/>
    <w:rsid w:val="000458BF"/>
    <w:rsid w:val="00047009"/>
    <w:rsid w:val="0004727C"/>
    <w:rsid w:val="000601C2"/>
    <w:rsid w:val="00063281"/>
    <w:rsid w:val="00067144"/>
    <w:rsid w:val="00071A62"/>
    <w:rsid w:val="00083EB4"/>
    <w:rsid w:val="00085743"/>
    <w:rsid w:val="0009013E"/>
    <w:rsid w:val="00094641"/>
    <w:rsid w:val="00095DC9"/>
    <w:rsid w:val="00097BF9"/>
    <w:rsid w:val="000B0B95"/>
    <w:rsid w:val="000C5BC3"/>
    <w:rsid w:val="000E2526"/>
    <w:rsid w:val="000E3265"/>
    <w:rsid w:val="000E4139"/>
    <w:rsid w:val="000E58CA"/>
    <w:rsid w:val="000E67E8"/>
    <w:rsid w:val="000E7A4D"/>
    <w:rsid w:val="000F0BDD"/>
    <w:rsid w:val="000F2393"/>
    <w:rsid w:val="0010210E"/>
    <w:rsid w:val="00102576"/>
    <w:rsid w:val="00104303"/>
    <w:rsid w:val="00105E16"/>
    <w:rsid w:val="001111F6"/>
    <w:rsid w:val="00113BA3"/>
    <w:rsid w:val="00114025"/>
    <w:rsid w:val="00117B40"/>
    <w:rsid w:val="00125670"/>
    <w:rsid w:val="00126AF2"/>
    <w:rsid w:val="00132825"/>
    <w:rsid w:val="00137A62"/>
    <w:rsid w:val="00137AEA"/>
    <w:rsid w:val="00141A25"/>
    <w:rsid w:val="00143B46"/>
    <w:rsid w:val="0014493B"/>
    <w:rsid w:val="00147579"/>
    <w:rsid w:val="00162276"/>
    <w:rsid w:val="00165837"/>
    <w:rsid w:val="00173E8B"/>
    <w:rsid w:val="00183206"/>
    <w:rsid w:val="00183D12"/>
    <w:rsid w:val="001877F1"/>
    <w:rsid w:val="001979E7"/>
    <w:rsid w:val="001A5BE5"/>
    <w:rsid w:val="001A6044"/>
    <w:rsid w:val="001B0572"/>
    <w:rsid w:val="001C1E7D"/>
    <w:rsid w:val="001C29EC"/>
    <w:rsid w:val="001E6C21"/>
    <w:rsid w:val="001F1E9B"/>
    <w:rsid w:val="001F4FE7"/>
    <w:rsid w:val="001F5B69"/>
    <w:rsid w:val="002012BA"/>
    <w:rsid w:val="002021BB"/>
    <w:rsid w:val="00202F0D"/>
    <w:rsid w:val="002145DB"/>
    <w:rsid w:val="00216889"/>
    <w:rsid w:val="00223750"/>
    <w:rsid w:val="00224D80"/>
    <w:rsid w:val="00225020"/>
    <w:rsid w:val="00234D04"/>
    <w:rsid w:val="00234D80"/>
    <w:rsid w:val="00241847"/>
    <w:rsid w:val="00262C9E"/>
    <w:rsid w:val="00263EF3"/>
    <w:rsid w:val="0026690E"/>
    <w:rsid w:val="00272892"/>
    <w:rsid w:val="0027758F"/>
    <w:rsid w:val="002825C4"/>
    <w:rsid w:val="00284C0F"/>
    <w:rsid w:val="002A788B"/>
    <w:rsid w:val="002B2066"/>
    <w:rsid w:val="002B354F"/>
    <w:rsid w:val="002B3949"/>
    <w:rsid w:val="002B4C2D"/>
    <w:rsid w:val="002B4EEB"/>
    <w:rsid w:val="002B7EA2"/>
    <w:rsid w:val="002C4AD3"/>
    <w:rsid w:val="002D2590"/>
    <w:rsid w:val="002D4B13"/>
    <w:rsid w:val="002D5D9E"/>
    <w:rsid w:val="002E30B2"/>
    <w:rsid w:val="002E7158"/>
    <w:rsid w:val="002F0431"/>
    <w:rsid w:val="002F189E"/>
    <w:rsid w:val="003011F7"/>
    <w:rsid w:val="00301427"/>
    <w:rsid w:val="003037EF"/>
    <w:rsid w:val="003041A5"/>
    <w:rsid w:val="003137B2"/>
    <w:rsid w:val="00315456"/>
    <w:rsid w:val="00316417"/>
    <w:rsid w:val="00316937"/>
    <w:rsid w:val="00320849"/>
    <w:rsid w:val="00331F04"/>
    <w:rsid w:val="003330AA"/>
    <w:rsid w:val="0033543D"/>
    <w:rsid w:val="00350BA9"/>
    <w:rsid w:val="00351447"/>
    <w:rsid w:val="003533F2"/>
    <w:rsid w:val="003560C8"/>
    <w:rsid w:val="0036007B"/>
    <w:rsid w:val="00360236"/>
    <w:rsid w:val="00361B95"/>
    <w:rsid w:val="0036422A"/>
    <w:rsid w:val="0036760F"/>
    <w:rsid w:val="0037084D"/>
    <w:rsid w:val="00375305"/>
    <w:rsid w:val="00380B56"/>
    <w:rsid w:val="00381C7D"/>
    <w:rsid w:val="003928E4"/>
    <w:rsid w:val="003A032C"/>
    <w:rsid w:val="003A74F2"/>
    <w:rsid w:val="003A7916"/>
    <w:rsid w:val="003B0CB0"/>
    <w:rsid w:val="003B1CEF"/>
    <w:rsid w:val="003B2360"/>
    <w:rsid w:val="003B7D8B"/>
    <w:rsid w:val="003C7692"/>
    <w:rsid w:val="003C7ED8"/>
    <w:rsid w:val="003D31C8"/>
    <w:rsid w:val="003D7D14"/>
    <w:rsid w:val="003E382A"/>
    <w:rsid w:val="003E3E75"/>
    <w:rsid w:val="003F00F8"/>
    <w:rsid w:val="003F106D"/>
    <w:rsid w:val="004006C2"/>
    <w:rsid w:val="00404A44"/>
    <w:rsid w:val="00414956"/>
    <w:rsid w:val="004164A7"/>
    <w:rsid w:val="00416E28"/>
    <w:rsid w:val="004173E9"/>
    <w:rsid w:val="00420F96"/>
    <w:rsid w:val="004279B7"/>
    <w:rsid w:val="00435E1B"/>
    <w:rsid w:val="004369ED"/>
    <w:rsid w:val="0045195A"/>
    <w:rsid w:val="00452519"/>
    <w:rsid w:val="00460FFE"/>
    <w:rsid w:val="004610CA"/>
    <w:rsid w:val="00463B52"/>
    <w:rsid w:val="00464898"/>
    <w:rsid w:val="00465FB2"/>
    <w:rsid w:val="00466709"/>
    <w:rsid w:val="00466EF5"/>
    <w:rsid w:val="0047293B"/>
    <w:rsid w:val="0047497F"/>
    <w:rsid w:val="00474B67"/>
    <w:rsid w:val="00482507"/>
    <w:rsid w:val="0048353B"/>
    <w:rsid w:val="004854D7"/>
    <w:rsid w:val="00485D40"/>
    <w:rsid w:val="00495D70"/>
    <w:rsid w:val="0049604F"/>
    <w:rsid w:val="00496861"/>
    <w:rsid w:val="004A01B5"/>
    <w:rsid w:val="004A0C28"/>
    <w:rsid w:val="004A0D62"/>
    <w:rsid w:val="004A332F"/>
    <w:rsid w:val="004A7506"/>
    <w:rsid w:val="004A7773"/>
    <w:rsid w:val="004B36F6"/>
    <w:rsid w:val="004D3206"/>
    <w:rsid w:val="004E4806"/>
    <w:rsid w:val="004F6B23"/>
    <w:rsid w:val="00505485"/>
    <w:rsid w:val="00516580"/>
    <w:rsid w:val="00523D7C"/>
    <w:rsid w:val="00524CEF"/>
    <w:rsid w:val="00532C13"/>
    <w:rsid w:val="00546D0D"/>
    <w:rsid w:val="00551127"/>
    <w:rsid w:val="005534F6"/>
    <w:rsid w:val="00571AC6"/>
    <w:rsid w:val="00576676"/>
    <w:rsid w:val="0058780A"/>
    <w:rsid w:val="005901F5"/>
    <w:rsid w:val="00593895"/>
    <w:rsid w:val="0059481F"/>
    <w:rsid w:val="00597090"/>
    <w:rsid w:val="005A73B1"/>
    <w:rsid w:val="005A7938"/>
    <w:rsid w:val="005B351B"/>
    <w:rsid w:val="005B546F"/>
    <w:rsid w:val="005D2084"/>
    <w:rsid w:val="005E786F"/>
    <w:rsid w:val="005F25DC"/>
    <w:rsid w:val="005F35BC"/>
    <w:rsid w:val="005F6FD4"/>
    <w:rsid w:val="0060041A"/>
    <w:rsid w:val="006027BE"/>
    <w:rsid w:val="00610920"/>
    <w:rsid w:val="006203EA"/>
    <w:rsid w:val="0062065F"/>
    <w:rsid w:val="00620970"/>
    <w:rsid w:val="0062209C"/>
    <w:rsid w:val="006326FC"/>
    <w:rsid w:val="006327D4"/>
    <w:rsid w:val="00632854"/>
    <w:rsid w:val="006354BA"/>
    <w:rsid w:val="00637607"/>
    <w:rsid w:val="00645502"/>
    <w:rsid w:val="00645F2F"/>
    <w:rsid w:val="0064666C"/>
    <w:rsid w:val="00646820"/>
    <w:rsid w:val="00646C4D"/>
    <w:rsid w:val="006513BB"/>
    <w:rsid w:val="00652173"/>
    <w:rsid w:val="00662991"/>
    <w:rsid w:val="006642DB"/>
    <w:rsid w:val="006679B2"/>
    <w:rsid w:val="00680134"/>
    <w:rsid w:val="00682027"/>
    <w:rsid w:val="00682911"/>
    <w:rsid w:val="0068486E"/>
    <w:rsid w:val="006927EE"/>
    <w:rsid w:val="00692B99"/>
    <w:rsid w:val="00697159"/>
    <w:rsid w:val="006A3FCB"/>
    <w:rsid w:val="006A5DA3"/>
    <w:rsid w:val="006B01C9"/>
    <w:rsid w:val="006B4980"/>
    <w:rsid w:val="006B736E"/>
    <w:rsid w:val="006C0FE8"/>
    <w:rsid w:val="006C3A89"/>
    <w:rsid w:val="006C5221"/>
    <w:rsid w:val="006D172B"/>
    <w:rsid w:val="006E0DC8"/>
    <w:rsid w:val="006E2DB7"/>
    <w:rsid w:val="006E6430"/>
    <w:rsid w:val="006F1CD1"/>
    <w:rsid w:val="006F5746"/>
    <w:rsid w:val="006F5C65"/>
    <w:rsid w:val="00701839"/>
    <w:rsid w:val="00705B84"/>
    <w:rsid w:val="007130A8"/>
    <w:rsid w:val="00724FBE"/>
    <w:rsid w:val="007304BB"/>
    <w:rsid w:val="00734488"/>
    <w:rsid w:val="00736E57"/>
    <w:rsid w:val="00746CEA"/>
    <w:rsid w:val="00747C23"/>
    <w:rsid w:val="00747EE3"/>
    <w:rsid w:val="007507DE"/>
    <w:rsid w:val="0075170B"/>
    <w:rsid w:val="00751FDF"/>
    <w:rsid w:val="00754E3E"/>
    <w:rsid w:val="0075523F"/>
    <w:rsid w:val="00757841"/>
    <w:rsid w:val="007613BA"/>
    <w:rsid w:val="007653D4"/>
    <w:rsid w:val="00771BB6"/>
    <w:rsid w:val="0078098E"/>
    <w:rsid w:val="00784895"/>
    <w:rsid w:val="00791A6C"/>
    <w:rsid w:val="00793C55"/>
    <w:rsid w:val="00794C3B"/>
    <w:rsid w:val="0079530C"/>
    <w:rsid w:val="007A2DC2"/>
    <w:rsid w:val="007A4375"/>
    <w:rsid w:val="007A5C26"/>
    <w:rsid w:val="007A69C7"/>
    <w:rsid w:val="007B054C"/>
    <w:rsid w:val="007B0934"/>
    <w:rsid w:val="007B0E4D"/>
    <w:rsid w:val="007C0AA5"/>
    <w:rsid w:val="007C2CA7"/>
    <w:rsid w:val="007C3181"/>
    <w:rsid w:val="007C7AA1"/>
    <w:rsid w:val="007D33EB"/>
    <w:rsid w:val="007D7FD5"/>
    <w:rsid w:val="007E36B6"/>
    <w:rsid w:val="007E4C77"/>
    <w:rsid w:val="007F7084"/>
    <w:rsid w:val="00802BE4"/>
    <w:rsid w:val="00802E60"/>
    <w:rsid w:val="00815456"/>
    <w:rsid w:val="008176AD"/>
    <w:rsid w:val="00817F60"/>
    <w:rsid w:val="00823CFC"/>
    <w:rsid w:val="00830DA9"/>
    <w:rsid w:val="00831C56"/>
    <w:rsid w:val="0084414E"/>
    <w:rsid w:val="008546A8"/>
    <w:rsid w:val="00854826"/>
    <w:rsid w:val="008639BE"/>
    <w:rsid w:val="008665E3"/>
    <w:rsid w:val="00867E5C"/>
    <w:rsid w:val="0087083F"/>
    <w:rsid w:val="00883889"/>
    <w:rsid w:val="00890B1D"/>
    <w:rsid w:val="008931AA"/>
    <w:rsid w:val="008A0EDD"/>
    <w:rsid w:val="008B39F3"/>
    <w:rsid w:val="008B58D1"/>
    <w:rsid w:val="008B5E3D"/>
    <w:rsid w:val="008C1A29"/>
    <w:rsid w:val="008C4EB0"/>
    <w:rsid w:val="008C5361"/>
    <w:rsid w:val="008D21D7"/>
    <w:rsid w:val="008E135F"/>
    <w:rsid w:val="008E38D7"/>
    <w:rsid w:val="008F0053"/>
    <w:rsid w:val="00901D3D"/>
    <w:rsid w:val="00905FCC"/>
    <w:rsid w:val="00906301"/>
    <w:rsid w:val="009103B7"/>
    <w:rsid w:val="00916AAA"/>
    <w:rsid w:val="00920B33"/>
    <w:rsid w:val="00932B37"/>
    <w:rsid w:val="00936057"/>
    <w:rsid w:val="00941FF8"/>
    <w:rsid w:val="0094436C"/>
    <w:rsid w:val="0095073B"/>
    <w:rsid w:val="00952030"/>
    <w:rsid w:val="00953DD5"/>
    <w:rsid w:val="00953EC3"/>
    <w:rsid w:val="009651C2"/>
    <w:rsid w:val="00965775"/>
    <w:rsid w:val="00965FEF"/>
    <w:rsid w:val="00975CF0"/>
    <w:rsid w:val="0097730A"/>
    <w:rsid w:val="00977830"/>
    <w:rsid w:val="00981957"/>
    <w:rsid w:val="00981F5F"/>
    <w:rsid w:val="00982317"/>
    <w:rsid w:val="009856B1"/>
    <w:rsid w:val="009950BD"/>
    <w:rsid w:val="00995CB2"/>
    <w:rsid w:val="009C15A1"/>
    <w:rsid w:val="009C1855"/>
    <w:rsid w:val="009C764B"/>
    <w:rsid w:val="009C7E45"/>
    <w:rsid w:val="009D1CE3"/>
    <w:rsid w:val="009D301D"/>
    <w:rsid w:val="009D3485"/>
    <w:rsid w:val="009D71F6"/>
    <w:rsid w:val="009E2160"/>
    <w:rsid w:val="009E2A36"/>
    <w:rsid w:val="009E4A41"/>
    <w:rsid w:val="009F1967"/>
    <w:rsid w:val="009F2E52"/>
    <w:rsid w:val="00A03623"/>
    <w:rsid w:val="00A1348F"/>
    <w:rsid w:val="00A13BD3"/>
    <w:rsid w:val="00A14C52"/>
    <w:rsid w:val="00A16B02"/>
    <w:rsid w:val="00A20659"/>
    <w:rsid w:val="00A31560"/>
    <w:rsid w:val="00A31B98"/>
    <w:rsid w:val="00A31F53"/>
    <w:rsid w:val="00A35EB5"/>
    <w:rsid w:val="00A40917"/>
    <w:rsid w:val="00A47F4B"/>
    <w:rsid w:val="00A532DF"/>
    <w:rsid w:val="00A53D1B"/>
    <w:rsid w:val="00A55B70"/>
    <w:rsid w:val="00A64FC8"/>
    <w:rsid w:val="00A65EE6"/>
    <w:rsid w:val="00A743B6"/>
    <w:rsid w:val="00A743E3"/>
    <w:rsid w:val="00A76394"/>
    <w:rsid w:val="00A76AB6"/>
    <w:rsid w:val="00A77843"/>
    <w:rsid w:val="00A77BCB"/>
    <w:rsid w:val="00A81FC0"/>
    <w:rsid w:val="00A8787B"/>
    <w:rsid w:val="00AA0090"/>
    <w:rsid w:val="00AA52B4"/>
    <w:rsid w:val="00AA6B2B"/>
    <w:rsid w:val="00AA6C2E"/>
    <w:rsid w:val="00AB0C9B"/>
    <w:rsid w:val="00AB1E23"/>
    <w:rsid w:val="00AC2BA3"/>
    <w:rsid w:val="00AD22A5"/>
    <w:rsid w:val="00AD7051"/>
    <w:rsid w:val="00AF192B"/>
    <w:rsid w:val="00AF1984"/>
    <w:rsid w:val="00B10E23"/>
    <w:rsid w:val="00B1352E"/>
    <w:rsid w:val="00B16676"/>
    <w:rsid w:val="00B25C57"/>
    <w:rsid w:val="00B36DA6"/>
    <w:rsid w:val="00B42977"/>
    <w:rsid w:val="00B42A2C"/>
    <w:rsid w:val="00B44E5B"/>
    <w:rsid w:val="00B44FA9"/>
    <w:rsid w:val="00B47D6F"/>
    <w:rsid w:val="00B526BE"/>
    <w:rsid w:val="00B55A76"/>
    <w:rsid w:val="00B63301"/>
    <w:rsid w:val="00B653A3"/>
    <w:rsid w:val="00B74EC8"/>
    <w:rsid w:val="00B75413"/>
    <w:rsid w:val="00B7567C"/>
    <w:rsid w:val="00B851EB"/>
    <w:rsid w:val="00B86A08"/>
    <w:rsid w:val="00B86E0F"/>
    <w:rsid w:val="00B9464D"/>
    <w:rsid w:val="00B9725E"/>
    <w:rsid w:val="00B973F3"/>
    <w:rsid w:val="00BA4D75"/>
    <w:rsid w:val="00BB0CEB"/>
    <w:rsid w:val="00BB4156"/>
    <w:rsid w:val="00BB4536"/>
    <w:rsid w:val="00BB715D"/>
    <w:rsid w:val="00BC1EA8"/>
    <w:rsid w:val="00BC268F"/>
    <w:rsid w:val="00BC6C92"/>
    <w:rsid w:val="00BC778D"/>
    <w:rsid w:val="00BD28FE"/>
    <w:rsid w:val="00BE11BC"/>
    <w:rsid w:val="00BE5D1A"/>
    <w:rsid w:val="00BE6FFD"/>
    <w:rsid w:val="00BE7CAF"/>
    <w:rsid w:val="00BF1C54"/>
    <w:rsid w:val="00BF2028"/>
    <w:rsid w:val="00BF2677"/>
    <w:rsid w:val="00BF2A5C"/>
    <w:rsid w:val="00BF5053"/>
    <w:rsid w:val="00BF7004"/>
    <w:rsid w:val="00C001EE"/>
    <w:rsid w:val="00C00D4B"/>
    <w:rsid w:val="00C160F6"/>
    <w:rsid w:val="00C16900"/>
    <w:rsid w:val="00C3230A"/>
    <w:rsid w:val="00C34691"/>
    <w:rsid w:val="00C44568"/>
    <w:rsid w:val="00C46C3A"/>
    <w:rsid w:val="00C57EED"/>
    <w:rsid w:val="00C63C48"/>
    <w:rsid w:val="00C659C6"/>
    <w:rsid w:val="00C6601E"/>
    <w:rsid w:val="00C66960"/>
    <w:rsid w:val="00C741FB"/>
    <w:rsid w:val="00C75AD7"/>
    <w:rsid w:val="00C80209"/>
    <w:rsid w:val="00C9491F"/>
    <w:rsid w:val="00CA00BC"/>
    <w:rsid w:val="00CB3EBE"/>
    <w:rsid w:val="00CD4335"/>
    <w:rsid w:val="00CD7056"/>
    <w:rsid w:val="00CE0AF5"/>
    <w:rsid w:val="00CE20F4"/>
    <w:rsid w:val="00CE30FF"/>
    <w:rsid w:val="00CF27D5"/>
    <w:rsid w:val="00CF7683"/>
    <w:rsid w:val="00D02770"/>
    <w:rsid w:val="00D06CD2"/>
    <w:rsid w:val="00D074DC"/>
    <w:rsid w:val="00D20F83"/>
    <w:rsid w:val="00D23500"/>
    <w:rsid w:val="00D24834"/>
    <w:rsid w:val="00D37D04"/>
    <w:rsid w:val="00D40CD9"/>
    <w:rsid w:val="00D5141E"/>
    <w:rsid w:val="00D53E1E"/>
    <w:rsid w:val="00D566B6"/>
    <w:rsid w:val="00D60244"/>
    <w:rsid w:val="00D734DF"/>
    <w:rsid w:val="00D74BD6"/>
    <w:rsid w:val="00D774D2"/>
    <w:rsid w:val="00D77722"/>
    <w:rsid w:val="00D80015"/>
    <w:rsid w:val="00D80AEA"/>
    <w:rsid w:val="00D80EBE"/>
    <w:rsid w:val="00D876E1"/>
    <w:rsid w:val="00D932E5"/>
    <w:rsid w:val="00DA51FC"/>
    <w:rsid w:val="00DD19E2"/>
    <w:rsid w:val="00DF259A"/>
    <w:rsid w:val="00DF269A"/>
    <w:rsid w:val="00DF37D9"/>
    <w:rsid w:val="00DF3BC4"/>
    <w:rsid w:val="00E01A13"/>
    <w:rsid w:val="00E06FF5"/>
    <w:rsid w:val="00E1110F"/>
    <w:rsid w:val="00E145C7"/>
    <w:rsid w:val="00E1544C"/>
    <w:rsid w:val="00E208BA"/>
    <w:rsid w:val="00E2479C"/>
    <w:rsid w:val="00E25076"/>
    <w:rsid w:val="00E3100C"/>
    <w:rsid w:val="00E31FCC"/>
    <w:rsid w:val="00E35E7C"/>
    <w:rsid w:val="00E3626B"/>
    <w:rsid w:val="00E36ABB"/>
    <w:rsid w:val="00E37D69"/>
    <w:rsid w:val="00E47FDC"/>
    <w:rsid w:val="00E53FF0"/>
    <w:rsid w:val="00E742D9"/>
    <w:rsid w:val="00E7467B"/>
    <w:rsid w:val="00E80DB8"/>
    <w:rsid w:val="00E849C5"/>
    <w:rsid w:val="00E86CBA"/>
    <w:rsid w:val="00E9122D"/>
    <w:rsid w:val="00EA3BC6"/>
    <w:rsid w:val="00EA4778"/>
    <w:rsid w:val="00EB2CA5"/>
    <w:rsid w:val="00EB5097"/>
    <w:rsid w:val="00EC0CB8"/>
    <w:rsid w:val="00EC39DB"/>
    <w:rsid w:val="00ED0A38"/>
    <w:rsid w:val="00EE5EE7"/>
    <w:rsid w:val="00EF1FE3"/>
    <w:rsid w:val="00EF447D"/>
    <w:rsid w:val="00EF5346"/>
    <w:rsid w:val="00EF6272"/>
    <w:rsid w:val="00EF6925"/>
    <w:rsid w:val="00F0003E"/>
    <w:rsid w:val="00F0534D"/>
    <w:rsid w:val="00F1435F"/>
    <w:rsid w:val="00F160E4"/>
    <w:rsid w:val="00F168E2"/>
    <w:rsid w:val="00F21747"/>
    <w:rsid w:val="00F23D08"/>
    <w:rsid w:val="00F33268"/>
    <w:rsid w:val="00F34B02"/>
    <w:rsid w:val="00F55211"/>
    <w:rsid w:val="00F553F6"/>
    <w:rsid w:val="00F56065"/>
    <w:rsid w:val="00F568A0"/>
    <w:rsid w:val="00F6343B"/>
    <w:rsid w:val="00F639CB"/>
    <w:rsid w:val="00F648AC"/>
    <w:rsid w:val="00F67B93"/>
    <w:rsid w:val="00F76504"/>
    <w:rsid w:val="00F76C10"/>
    <w:rsid w:val="00F84F1B"/>
    <w:rsid w:val="00F8658C"/>
    <w:rsid w:val="00F9114D"/>
    <w:rsid w:val="00F9359C"/>
    <w:rsid w:val="00F97537"/>
    <w:rsid w:val="00FA016E"/>
    <w:rsid w:val="00FB36D6"/>
    <w:rsid w:val="00FB7075"/>
    <w:rsid w:val="00FC1FB1"/>
    <w:rsid w:val="00FC292E"/>
    <w:rsid w:val="00FD1529"/>
    <w:rsid w:val="00FD5675"/>
    <w:rsid w:val="00FE3196"/>
    <w:rsid w:val="00FE5A62"/>
    <w:rsid w:val="00FE6CC6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94FC0-A242-4814-99A4-732B6F8C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14</cp:revision>
  <cp:lastPrinted>2022-03-30T11:21:00Z</cp:lastPrinted>
  <dcterms:created xsi:type="dcterms:W3CDTF">2024-01-15T11:51:00Z</dcterms:created>
  <dcterms:modified xsi:type="dcterms:W3CDTF">2024-02-26T05:25:00Z</dcterms:modified>
</cp:coreProperties>
</file>